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66F4B" w14:textId="51724570" w:rsidR="001F4B03" w:rsidRDefault="00C30612" w:rsidP="00C30612">
      <w:pPr>
        <w:tabs>
          <w:tab w:val="left" w:pos="1473"/>
          <w:tab w:val="right" w:pos="14175"/>
        </w:tabs>
        <w:ind w:right="96"/>
        <w:jc w:val="right"/>
        <w:rPr>
          <w:rFonts w:ascii="Arial" w:hAnsi="Arial" w:cs="Arial"/>
          <w:i/>
          <w:sz w:val="20"/>
          <w:u w:val="single"/>
          <w:lang w:val="es-MX"/>
        </w:rPr>
      </w:pPr>
      <w:r w:rsidRPr="00AA05B6">
        <w:rPr>
          <w:rFonts w:ascii="Arial" w:hAnsi="Arial" w:cs="Arial"/>
          <w:i/>
          <w:sz w:val="20"/>
          <w:lang w:val="es-MX"/>
        </w:rPr>
        <w:t>FECHA</w:t>
      </w:r>
      <w:r w:rsidRPr="001F4B03">
        <w:rPr>
          <w:rFonts w:ascii="Arial" w:hAnsi="Arial" w:cs="Arial"/>
          <w:iCs/>
          <w:sz w:val="20"/>
          <w:lang w:val="es-MX"/>
        </w:rPr>
        <w:t xml:space="preserve">: </w:t>
      </w:r>
      <w:r w:rsidR="00013C1B">
        <w:rPr>
          <w:rFonts w:ascii="Arial" w:hAnsi="Arial" w:cs="Arial"/>
          <w:iCs/>
          <w:sz w:val="20"/>
          <w:lang w:val="es-MX"/>
        </w:rPr>
        <w:t>30</w:t>
      </w:r>
      <w:r w:rsidR="003E4ADD">
        <w:rPr>
          <w:rFonts w:ascii="Arial" w:hAnsi="Arial" w:cs="Arial"/>
          <w:iCs/>
          <w:sz w:val="20"/>
          <w:lang w:val="es-MX"/>
        </w:rPr>
        <w:t>/</w:t>
      </w:r>
      <w:r w:rsidR="00090B3D">
        <w:rPr>
          <w:rFonts w:ascii="Arial" w:hAnsi="Arial" w:cs="Arial"/>
          <w:iCs/>
          <w:sz w:val="20"/>
          <w:lang w:val="es-MX"/>
        </w:rPr>
        <w:t>0</w:t>
      </w:r>
      <w:r w:rsidR="00013C1B">
        <w:rPr>
          <w:rFonts w:ascii="Arial" w:hAnsi="Arial" w:cs="Arial"/>
          <w:iCs/>
          <w:sz w:val="20"/>
          <w:lang w:val="es-MX"/>
        </w:rPr>
        <w:t>1</w:t>
      </w:r>
      <w:r w:rsidR="00864B98">
        <w:rPr>
          <w:rFonts w:ascii="Arial" w:hAnsi="Arial" w:cs="Arial"/>
          <w:iCs/>
          <w:sz w:val="20"/>
          <w:lang w:val="es-MX"/>
        </w:rPr>
        <w:t>/202</w:t>
      </w:r>
      <w:r w:rsidR="00013C1B">
        <w:rPr>
          <w:rFonts w:ascii="Arial" w:hAnsi="Arial" w:cs="Arial"/>
          <w:iCs/>
          <w:sz w:val="20"/>
          <w:lang w:val="es-MX"/>
        </w:rPr>
        <w:t>4</w:t>
      </w:r>
    </w:p>
    <w:p w14:paraId="4BDF675C" w14:textId="49FD9389" w:rsidR="00C30612" w:rsidRPr="00C30612" w:rsidRDefault="00C30612" w:rsidP="00C30612">
      <w:pPr>
        <w:tabs>
          <w:tab w:val="left" w:pos="1473"/>
          <w:tab w:val="right" w:pos="14175"/>
        </w:tabs>
        <w:ind w:right="96"/>
        <w:jc w:val="right"/>
        <w:rPr>
          <w:rFonts w:ascii="Arial" w:hAnsi="Arial" w:cs="Arial"/>
          <w:i/>
          <w:sz w:val="10"/>
          <w:szCs w:val="10"/>
          <w:lang w:val="es-MX"/>
        </w:rPr>
      </w:pP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2"/>
        <w:gridCol w:w="287"/>
        <w:gridCol w:w="1149"/>
        <w:gridCol w:w="848"/>
        <w:gridCol w:w="1160"/>
        <w:gridCol w:w="1746"/>
        <w:gridCol w:w="265"/>
        <w:gridCol w:w="720"/>
        <w:gridCol w:w="1317"/>
        <w:gridCol w:w="873"/>
        <w:gridCol w:w="1568"/>
        <w:gridCol w:w="2722"/>
      </w:tblGrid>
      <w:tr w:rsidR="00C30612" w:rsidRPr="00973347" w14:paraId="0C8FFF99" w14:textId="77777777" w:rsidTr="00C30612">
        <w:trPr>
          <w:trHeight w:val="254"/>
          <w:jc w:val="center"/>
        </w:trPr>
        <w:tc>
          <w:tcPr>
            <w:tcW w:w="463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AD9D" w14:textId="53AEACFE" w:rsidR="00C30612" w:rsidRPr="00973347" w:rsidRDefault="00C73880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r w:rsidR="00C306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61" w:type="pct"/>
            <w:gridSpan w:val="5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747346C2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56E81CF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2323" w:type="pct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768317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612" w:rsidRPr="00973347" w14:paraId="511057D0" w14:textId="77777777" w:rsidTr="00C30612">
        <w:trPr>
          <w:trHeight w:val="254"/>
          <w:jc w:val="center"/>
        </w:trPr>
        <w:tc>
          <w:tcPr>
            <w:tcW w:w="463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35FA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973347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973347">
              <w:rPr>
                <w:rFonts w:ascii="Arial" w:hAnsi="Arial" w:cs="Arial"/>
                <w:sz w:val="18"/>
                <w:szCs w:val="20"/>
              </w:rPr>
              <w:t xml:space="preserve"> C</w:t>
            </w:r>
            <w:r>
              <w:rPr>
                <w:rFonts w:ascii="Arial" w:hAnsi="Arial" w:cs="Arial"/>
                <w:sz w:val="18"/>
                <w:szCs w:val="20"/>
              </w:rPr>
              <w:t>on</w:t>
            </w:r>
            <w:r w:rsidRPr="00973347">
              <w:rPr>
                <w:rFonts w:ascii="Arial" w:hAnsi="Arial" w:cs="Arial"/>
                <w:sz w:val="18"/>
                <w:szCs w:val="20"/>
              </w:rPr>
              <w:t>tr</w:t>
            </w:r>
            <w:r>
              <w:rPr>
                <w:rFonts w:ascii="Arial" w:hAnsi="Arial" w:cs="Arial"/>
                <w:sz w:val="18"/>
                <w:szCs w:val="20"/>
              </w:rPr>
              <w:t>o</w:t>
            </w:r>
            <w:r w:rsidRPr="00973347">
              <w:rPr>
                <w:rFonts w:ascii="Arial" w:hAnsi="Arial" w:cs="Arial"/>
                <w:sz w:val="18"/>
                <w:szCs w:val="20"/>
              </w:rPr>
              <w:t>l.:</w:t>
            </w:r>
          </w:p>
        </w:tc>
        <w:tc>
          <w:tcPr>
            <w:tcW w:w="819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C1C5D70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4C35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3347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62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C2D61C6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BE94" w14:textId="77777777" w:rsidR="00C30612" w:rsidRPr="00973347" w:rsidRDefault="00C30612" w:rsidP="00BB442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3347">
              <w:rPr>
                <w:rFonts w:ascii="Arial" w:hAnsi="Arial" w:cs="Arial"/>
                <w:sz w:val="20"/>
                <w:szCs w:val="20"/>
              </w:rPr>
              <w:t>Turno:</w:t>
            </w:r>
          </w:p>
        </w:tc>
        <w:tc>
          <w:tcPr>
            <w:tcW w:w="785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F7D87A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C0AB" w14:textId="77777777" w:rsidR="00C30612" w:rsidRPr="00973347" w:rsidRDefault="00C30612" w:rsidP="00BB4422">
            <w:pPr>
              <w:spacing w:before="120"/>
              <w:ind w:right="-68"/>
              <w:rPr>
                <w:rFonts w:ascii="Arial" w:hAnsi="Arial" w:cs="Arial"/>
                <w:sz w:val="20"/>
                <w:szCs w:val="20"/>
              </w:rPr>
            </w:pPr>
            <w:r w:rsidRPr="00973347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 xml:space="preserve"> Escolar</w:t>
            </w:r>
            <w:r w:rsidRPr="009733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76" w:type="pct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E44662A" w14:textId="4A2AAE8B" w:rsidR="00C30612" w:rsidRPr="00973347" w:rsidRDefault="00636453" w:rsidP="00BB4422">
            <w:pPr>
              <w:spacing w:before="12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Febrero - Julio</w:t>
            </w:r>
            <w:r w:rsidR="003E4ADD">
              <w:rPr>
                <w:rFonts w:ascii="Arial" w:hAnsi="Arial" w:cs="Arial"/>
                <w:i/>
                <w:sz w:val="18"/>
                <w:szCs w:val="20"/>
              </w:rPr>
              <w:t xml:space="preserve"> 202</w:t>
            </w:r>
            <w:r w:rsidR="00C73880"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</w:tc>
      </w:tr>
      <w:tr w:rsidR="00C30612" w:rsidRPr="00973347" w14:paraId="7D3C86AC" w14:textId="77777777" w:rsidTr="00C30612">
        <w:trPr>
          <w:trHeight w:val="254"/>
          <w:jc w:val="center"/>
        </w:trPr>
        <w:tc>
          <w:tcPr>
            <w:tcW w:w="566" w:type="pct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9875" w14:textId="77777777" w:rsidR="00C30612" w:rsidRPr="00973347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: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20B6AECD" w14:textId="26D248DD" w:rsidR="00C30612" w:rsidRPr="00973347" w:rsidRDefault="00013C1B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1</w:t>
            </w:r>
            <w:r w:rsidR="00864B98">
              <w:rPr>
                <w:rFonts w:ascii="Arial" w:hAnsi="Arial" w:cs="Arial"/>
                <w:i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febrero</w:t>
            </w:r>
            <w:r w:rsidR="00DC593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64B98">
              <w:rPr>
                <w:rFonts w:ascii="Arial" w:hAnsi="Arial" w:cs="Arial"/>
                <w:i/>
                <w:sz w:val="20"/>
                <w:szCs w:val="20"/>
              </w:rPr>
              <w:t>de 202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2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CB056" w14:textId="18322E79" w:rsidR="00C30612" w:rsidRPr="00AE6C4C" w:rsidRDefault="00C30612" w:rsidP="00BB4422">
            <w:pPr>
              <w:spacing w:before="12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terminación:</w:t>
            </w:r>
          </w:p>
        </w:tc>
        <w:tc>
          <w:tcPr>
            <w:tcW w:w="1851" w:type="pct"/>
            <w:gridSpan w:val="3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4DE5A01E" w14:textId="3CBFB7A0" w:rsidR="00C30612" w:rsidRPr="00B06525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013C1B">
              <w:rPr>
                <w:rFonts w:ascii="Arial" w:hAnsi="Arial" w:cs="Arial"/>
                <w:i/>
                <w:sz w:val="18"/>
                <w:szCs w:val="20"/>
              </w:rPr>
              <w:t>01</w:t>
            </w:r>
            <w:r w:rsidR="00864B98" w:rsidRPr="003E4ADD">
              <w:rPr>
                <w:rFonts w:ascii="Arial" w:hAnsi="Arial" w:cs="Arial"/>
                <w:i/>
                <w:sz w:val="20"/>
                <w:szCs w:val="22"/>
              </w:rPr>
              <w:t xml:space="preserve"> de </w:t>
            </w:r>
            <w:r w:rsidR="00013C1B">
              <w:rPr>
                <w:rFonts w:ascii="Arial" w:hAnsi="Arial" w:cs="Arial"/>
                <w:i/>
                <w:sz w:val="20"/>
                <w:szCs w:val="22"/>
              </w:rPr>
              <w:t>agosto</w:t>
            </w:r>
            <w:r w:rsidR="00864B98" w:rsidRPr="003E4ADD">
              <w:rPr>
                <w:rFonts w:ascii="Arial" w:hAnsi="Arial" w:cs="Arial"/>
                <w:i/>
                <w:sz w:val="20"/>
                <w:szCs w:val="22"/>
              </w:rPr>
              <w:t xml:space="preserve"> de 202</w:t>
            </w:r>
            <w:r w:rsidR="00137D60">
              <w:rPr>
                <w:rFonts w:ascii="Arial" w:hAnsi="Arial" w:cs="Arial"/>
                <w:i/>
                <w:sz w:val="20"/>
                <w:szCs w:val="22"/>
              </w:rPr>
              <w:t>4</w:t>
            </w:r>
          </w:p>
        </w:tc>
      </w:tr>
      <w:tr w:rsidR="00C30612" w:rsidRPr="00973347" w14:paraId="4C18FF6E" w14:textId="77777777" w:rsidTr="00C30612">
        <w:trPr>
          <w:trHeight w:val="254"/>
          <w:jc w:val="center"/>
        </w:trPr>
        <w:tc>
          <w:tcPr>
            <w:tcW w:w="978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6076448" w14:textId="77777777" w:rsidR="00C30612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dependencia: </w:t>
            </w:r>
          </w:p>
        </w:tc>
        <w:tc>
          <w:tcPr>
            <w:tcW w:w="1346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49ED1EF" w14:textId="77777777" w:rsidR="00C30612" w:rsidRDefault="00C30612" w:rsidP="00BB4422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BE88501" w14:textId="77777777" w:rsidR="00C30612" w:rsidRDefault="00C30612" w:rsidP="00BB4422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24366A2" w14:textId="77777777" w:rsidR="00C30612" w:rsidRDefault="00C30612" w:rsidP="00BB442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Área asignada:  </w:t>
            </w:r>
          </w:p>
        </w:tc>
        <w:tc>
          <w:tcPr>
            <w:tcW w:w="1851" w:type="pct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C52493" w14:textId="77777777" w:rsidR="00C30612" w:rsidRDefault="00C30612" w:rsidP="00BB4422">
            <w:pPr>
              <w:spacing w:before="120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760C0B9B" w14:textId="77777777" w:rsidR="00C30612" w:rsidRPr="00081066" w:rsidRDefault="00C30612" w:rsidP="00C30612">
      <w:pPr>
        <w:tabs>
          <w:tab w:val="left" w:pos="1473"/>
          <w:tab w:val="right" w:pos="14175"/>
        </w:tabs>
        <w:ind w:right="96"/>
        <w:jc w:val="right"/>
        <w:rPr>
          <w:rFonts w:ascii="Arial" w:hAnsi="Arial" w:cs="Arial"/>
          <w:b/>
          <w:sz w:val="12"/>
          <w:lang w:val="es-MX"/>
        </w:rPr>
      </w:pPr>
    </w:p>
    <w:p w14:paraId="472621AF" w14:textId="77777777" w:rsidR="00C30612" w:rsidRPr="00AA05B6" w:rsidRDefault="00C30612" w:rsidP="00C30612">
      <w:pPr>
        <w:jc w:val="center"/>
        <w:rPr>
          <w:rFonts w:ascii="Arial" w:hAnsi="Arial" w:cs="Arial"/>
          <w:lang w:val="es-MX"/>
        </w:rPr>
      </w:pPr>
      <w:r w:rsidRPr="00AA05B6">
        <w:rPr>
          <w:rFonts w:ascii="Arial" w:hAnsi="Arial" w:cs="Arial"/>
          <w:lang w:val="es-MX"/>
        </w:rPr>
        <w:t>CRONOGRAMA DE ACTIVIDADES</w:t>
      </w:r>
    </w:p>
    <w:p w14:paraId="1CE71177" w14:textId="77777777" w:rsidR="00C30612" w:rsidRPr="00081066" w:rsidRDefault="00C30612" w:rsidP="00C30612">
      <w:pPr>
        <w:jc w:val="center"/>
        <w:rPr>
          <w:sz w:val="2"/>
        </w:rPr>
      </w:pPr>
    </w:p>
    <w:tbl>
      <w:tblPr>
        <w:tblW w:w="13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659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2"/>
        <w:gridCol w:w="223"/>
        <w:gridCol w:w="13"/>
      </w:tblGrid>
      <w:tr w:rsidR="00C30612" w:rsidRPr="00AA05B6" w14:paraId="3F9F228E" w14:textId="77777777" w:rsidTr="00C30612">
        <w:trPr>
          <w:gridAfter w:val="1"/>
          <w:wAfter w:w="13" w:type="dxa"/>
          <w:jc w:val="center"/>
        </w:trPr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795C25E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65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774E7C91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6742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190DC083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 xml:space="preserve">Bimestres </w:t>
            </w:r>
          </w:p>
        </w:tc>
      </w:tr>
      <w:tr w:rsidR="00C30612" w:rsidRPr="00AA05B6" w14:paraId="2BE602DC" w14:textId="77777777" w:rsidTr="00C30612">
        <w:trPr>
          <w:jc w:val="center"/>
        </w:trPr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56FD6791" w14:textId="77777777" w:rsidR="00C30612" w:rsidRPr="00AA05B6" w:rsidRDefault="00C30612" w:rsidP="00BB44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14:paraId="527B188A" w14:textId="77777777" w:rsidR="00C30612" w:rsidRPr="00AA05B6" w:rsidRDefault="00C30612" w:rsidP="00BB44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769516E" w14:textId="77777777" w:rsidR="00C30612" w:rsidRPr="00AA05B6" w:rsidRDefault="00C30612" w:rsidP="00BB4422">
            <w:pPr>
              <w:spacing w:before="40" w:after="40"/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E65C6FE" w14:textId="77777777" w:rsidR="00C30612" w:rsidRPr="00AA05B6" w:rsidRDefault="00C30612" w:rsidP="00BB4422">
            <w:pPr>
              <w:spacing w:before="40" w:after="40"/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18FFCE8" w14:textId="77777777" w:rsidR="00C30612" w:rsidRPr="00AA05B6" w:rsidRDefault="00C30612" w:rsidP="00BB4422">
            <w:pPr>
              <w:spacing w:before="40" w:after="40"/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30612" w:rsidRPr="00AA05B6" w14:paraId="198937B5" w14:textId="77777777" w:rsidTr="00C30612">
        <w:trPr>
          <w:jc w:val="center"/>
        </w:trPr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087CB4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A4C38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6DED1BF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C5655A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720C4C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F2AE43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14:paraId="4B81A92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8425C1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4D29C1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14:paraId="0EBA123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135A94B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08E3B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1113A64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9DF26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14:paraId="40C45B6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7F44B1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1F1EA8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right w:val="single" w:sz="18" w:space="0" w:color="auto"/>
            </w:tcBorders>
          </w:tcPr>
          <w:p w14:paraId="38BE2A5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726AE60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089C8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68A64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4BED79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14:paraId="38619CB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3C6D32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8" w:space="0" w:color="auto"/>
            </w:tcBorders>
          </w:tcPr>
          <w:p w14:paraId="4DA0615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CC3AB2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1A3AC5AA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402AD400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4613D52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1E4E1C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4B67A5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81314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24C6C6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E8603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5BF4CC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F08C3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53FD65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D0FE3C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5A277B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4D7EF0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F93B2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65E303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6B7B0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45C84D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4C6184F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54362B6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D2AFE8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574710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F2081B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1D2C7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3F82A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468548E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024B34F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70547410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5BBDC281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19DBC51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1F25420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363AAC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9AE3F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E284E9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B5B410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6DBA64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385E23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244CA6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74148FA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3D7DE2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B72219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480344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562D3D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B65106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F34307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403328D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5B3304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64EE72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06D68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D61C41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AABF97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28E785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1EAC66B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56ED800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51CD86CB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72F57183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4D10976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108D9BD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3A07B3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A4E83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76C84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2427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B0C1CD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ABC091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AB4FFF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6CCD377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7D5D70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1A6F8B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9F6D4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3001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4B6869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956D2D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2E400A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FF9485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58938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21B50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29E25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DC406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F9F766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038D1B3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575ACF3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0D57DAEB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54B8EA98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550CA2A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60C9E8C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CF3953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67AF91E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57C421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009F5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EE63F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17CCE0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1BF87BE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26B4F3A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6F3244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8C2B75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1015E4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C89939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4EF051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0A3B8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3D96D8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574B5F3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90509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6F9C2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C53C1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59FE44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204B79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6A04FF5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5CC504D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67A3EA05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7E7613ED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12E771E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54092F5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F69EB9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D7F77D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E253C5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878E4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C6ACD2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84D3F5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6682BA5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4033E3D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1B7899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26365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9FF118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94F454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12260B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EE5C3F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F9BD96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78F1571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DA69FB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C49F64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C7A415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28580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BC5E6B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323038E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7F046BA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53FE0370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14:paraId="1655ACBE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99" w:type="dxa"/>
            <w:tcBorders>
              <w:left w:val="single" w:sz="18" w:space="0" w:color="auto"/>
              <w:right w:val="single" w:sz="18" w:space="0" w:color="auto"/>
            </w:tcBorders>
          </w:tcPr>
          <w:p w14:paraId="6FD0B03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34051AD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2E3F43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E1BAAD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676701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B72F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695A40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C255E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2B65F24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10B8D1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32F9CC5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49DF20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59FDC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6A4CC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E106E3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760505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18" w:space="0" w:color="auto"/>
            </w:tcBorders>
          </w:tcPr>
          <w:p w14:paraId="54F66A0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C4E5B4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5103FE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B7078F4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4DD020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DA3BB2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4ED31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14:paraId="44057EC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18" w:space="0" w:color="auto"/>
            </w:tcBorders>
          </w:tcPr>
          <w:p w14:paraId="21DDC5E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0612" w:rsidRPr="00AA05B6" w14:paraId="570F45C6" w14:textId="77777777" w:rsidTr="00C30612">
        <w:trPr>
          <w:jc w:val="center"/>
        </w:trPr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6B554" w14:textId="77777777" w:rsidR="00C30612" w:rsidRPr="00AA05B6" w:rsidRDefault="00C30612" w:rsidP="00BB442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05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748F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56B6B8FE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AE3C7E2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F77FA4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4" w:space="0" w:color="auto"/>
            </w:tcBorders>
          </w:tcPr>
          <w:p w14:paraId="48C8383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14:paraId="4421CDC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FE03AC9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383C15A6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14:paraId="741758F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3EBD0FD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166F2B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B3B55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4" w:space="0" w:color="auto"/>
            </w:tcBorders>
          </w:tcPr>
          <w:p w14:paraId="6A3F9F18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14:paraId="25C73E2D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7A911BF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C1ABE93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18" w:space="0" w:color="auto"/>
            </w:tcBorders>
          </w:tcPr>
          <w:p w14:paraId="090E06B7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7A2450E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3F9CA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968C50C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  <w:right w:val="single" w:sz="4" w:space="0" w:color="auto"/>
            </w:tcBorders>
          </w:tcPr>
          <w:p w14:paraId="535C412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14:paraId="153CC00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9E8E60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8" w:space="0" w:color="auto"/>
            </w:tcBorders>
          </w:tcPr>
          <w:p w14:paraId="1BC8D291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242C86A" w14:textId="77777777" w:rsidR="00C30612" w:rsidRPr="00AA05B6" w:rsidRDefault="00C30612" w:rsidP="00BB44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4B0C5" w14:textId="77777777" w:rsidR="00C30612" w:rsidRPr="005E1A4A" w:rsidRDefault="00C30612" w:rsidP="00C30612">
      <w:pPr>
        <w:rPr>
          <w:sz w:val="2"/>
        </w:rPr>
      </w:pPr>
    </w:p>
    <w:tbl>
      <w:tblPr>
        <w:tblW w:w="14133" w:type="dxa"/>
        <w:jc w:val="center"/>
        <w:tblLayout w:type="fixed"/>
        <w:tblLook w:val="01E0" w:firstRow="1" w:lastRow="1" w:firstColumn="1" w:lastColumn="1" w:noHBand="0" w:noVBand="0"/>
      </w:tblPr>
      <w:tblGrid>
        <w:gridCol w:w="4645"/>
        <w:gridCol w:w="236"/>
        <w:gridCol w:w="4675"/>
        <w:gridCol w:w="236"/>
        <w:gridCol w:w="4341"/>
      </w:tblGrid>
      <w:tr w:rsidR="00C30612" w:rsidRPr="00DD5A6A" w14:paraId="7EBBD08A" w14:textId="77777777" w:rsidTr="003E4ADD">
        <w:trPr>
          <w:trHeight w:val="1002"/>
          <w:jc w:val="center"/>
        </w:trPr>
        <w:tc>
          <w:tcPr>
            <w:tcW w:w="4650" w:type="dxa"/>
            <w:tcBorders>
              <w:bottom w:val="single" w:sz="4" w:space="0" w:color="auto"/>
            </w:tcBorders>
          </w:tcPr>
          <w:p w14:paraId="330D5EE8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Elaboró</w:t>
            </w:r>
          </w:p>
          <w:p w14:paraId="22FEC83E" w14:textId="77777777" w:rsidR="00C30612" w:rsidRPr="00081066" w:rsidRDefault="00C30612" w:rsidP="00BB4422">
            <w:pPr>
              <w:rPr>
                <w:rFonts w:ascii="Arial" w:hAnsi="Arial" w:cs="Arial"/>
                <w:b/>
                <w:sz w:val="2"/>
                <w:szCs w:val="16"/>
                <w:lang w:val="es-MX"/>
              </w:rPr>
            </w:pPr>
          </w:p>
          <w:p w14:paraId="2354C3D3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05E92C34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5D51835B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B292A4E" w14:textId="77777777" w:rsidR="00C30612" w:rsidRDefault="00C30612" w:rsidP="00BB4422">
            <w:pPr>
              <w:rPr>
                <w:rFonts w:ascii="Arial" w:hAnsi="Arial" w:cs="Arial"/>
                <w:b/>
                <w:sz w:val="2"/>
                <w:szCs w:val="16"/>
                <w:lang w:val="es-MX"/>
              </w:rPr>
            </w:pPr>
          </w:p>
          <w:p w14:paraId="1548A990" w14:textId="77777777" w:rsidR="00C30612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F9DA7C5" w14:textId="77777777" w:rsidR="00C30612" w:rsidRPr="00A81385" w:rsidRDefault="00C30612" w:rsidP="00BB4422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MX"/>
              </w:rPr>
            </w:pPr>
          </w:p>
        </w:tc>
        <w:tc>
          <w:tcPr>
            <w:tcW w:w="223" w:type="dxa"/>
          </w:tcPr>
          <w:p w14:paraId="7E39FBB7" w14:textId="77777777" w:rsidR="00C30612" w:rsidRPr="00F42B3F" w:rsidRDefault="00C30612" w:rsidP="00BB442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117AA2CE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Autorizó</w:t>
            </w:r>
          </w:p>
          <w:p w14:paraId="28C46E1D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2C107A2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124E9511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6BB95E07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591CDE" w14:textId="77777777" w:rsidR="00C30612" w:rsidRPr="00A81385" w:rsidRDefault="00C30612" w:rsidP="00BB4422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MX"/>
              </w:rPr>
            </w:pPr>
          </w:p>
        </w:tc>
        <w:tc>
          <w:tcPr>
            <w:tcW w:w="236" w:type="dxa"/>
          </w:tcPr>
          <w:p w14:paraId="12B540E6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14:paraId="4E877FA3" w14:textId="77777777" w:rsidR="00C30612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Vo. Bo.</w:t>
            </w:r>
          </w:p>
          <w:p w14:paraId="3F386004" w14:textId="77777777" w:rsidR="00C30612" w:rsidRPr="002D153F" w:rsidRDefault="00C30612" w:rsidP="00BB44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0C83E16" w14:textId="77777777" w:rsidR="00C30612" w:rsidRDefault="00C30612" w:rsidP="00BB44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D02BA84" w14:textId="77777777" w:rsidR="00C30612" w:rsidRDefault="00C30612" w:rsidP="00BB44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CBA42C6" w14:textId="77777777" w:rsidR="00C30612" w:rsidRDefault="00C30612" w:rsidP="00BB4422">
            <w:pPr>
              <w:tabs>
                <w:tab w:val="left" w:pos="1540"/>
              </w:tabs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</w:p>
          <w:p w14:paraId="10A0AA8E" w14:textId="505A2D9A" w:rsidR="00C30612" w:rsidRPr="002D153F" w:rsidRDefault="00C30612" w:rsidP="00BB4422">
            <w:pPr>
              <w:tabs>
                <w:tab w:val="left" w:pos="1540"/>
              </w:tabs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30612" w:rsidRPr="00DD5A6A" w14:paraId="05162AF2" w14:textId="77777777" w:rsidTr="003E4ADD">
        <w:trPr>
          <w:trHeight w:val="364"/>
          <w:jc w:val="center"/>
        </w:trPr>
        <w:tc>
          <w:tcPr>
            <w:tcW w:w="4650" w:type="dxa"/>
          </w:tcPr>
          <w:p w14:paraId="063C3EDD" w14:textId="72935F61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Alumno</w:t>
            </w:r>
            <w:r w:rsidR="003E4ADD">
              <w:rPr>
                <w:rFonts w:ascii="Arial" w:hAnsi="Arial" w:cs="Arial"/>
                <w:b/>
                <w:sz w:val="16"/>
                <w:szCs w:val="16"/>
                <w:lang w:val="es-MX"/>
              </w:rPr>
              <w:t>(a)</w:t>
            </w: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l Servicio Social</w:t>
            </w:r>
          </w:p>
          <w:p w14:paraId="50445A28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(Nombre y Firma)</w:t>
            </w:r>
          </w:p>
        </w:tc>
        <w:tc>
          <w:tcPr>
            <w:tcW w:w="223" w:type="dxa"/>
          </w:tcPr>
          <w:p w14:paraId="6943A15F" w14:textId="77777777" w:rsidR="00C30612" w:rsidRPr="00F42B3F" w:rsidRDefault="00C30612" w:rsidP="00BB4422">
            <w:pP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</w:p>
        </w:tc>
        <w:tc>
          <w:tcPr>
            <w:tcW w:w="4679" w:type="dxa"/>
          </w:tcPr>
          <w:p w14:paraId="6292A87B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Asesor (a) del Servicio Social</w:t>
            </w:r>
          </w:p>
          <w:p w14:paraId="2F5650E6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>(Nombre, Firma y Sello)</w:t>
            </w:r>
          </w:p>
        </w:tc>
        <w:tc>
          <w:tcPr>
            <w:tcW w:w="236" w:type="dxa"/>
          </w:tcPr>
          <w:p w14:paraId="1D6A55B5" w14:textId="77777777" w:rsidR="00C30612" w:rsidRPr="00F42B3F" w:rsidRDefault="00C30612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45" w:type="dxa"/>
          </w:tcPr>
          <w:p w14:paraId="6CCDF8D6" w14:textId="53C93D60" w:rsidR="00F976C9" w:rsidRDefault="003E4ADD" w:rsidP="00BB442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Plácido Hernández Márquez</w:t>
            </w:r>
          </w:p>
          <w:p w14:paraId="68B50F3B" w14:textId="2A3518C9" w:rsidR="00C30612" w:rsidRPr="00F42B3F" w:rsidRDefault="00C30612" w:rsidP="00E9622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Departamento de</w:t>
            </w: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="003E4ADD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Residencias Profesionales y Servicio Social </w:t>
            </w:r>
            <w:r w:rsidRPr="00F42B3F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</w:tr>
    </w:tbl>
    <w:p w14:paraId="562E2FD7" w14:textId="77777777" w:rsidR="00AB466F" w:rsidRPr="00E04B5F" w:rsidRDefault="00AB466F" w:rsidP="00E96223"/>
    <w:sectPr w:rsidR="00AB466F" w:rsidRPr="00E04B5F" w:rsidSect="00352F12">
      <w:headerReference w:type="default" r:id="rId11"/>
      <w:footerReference w:type="default" r:id="rId12"/>
      <w:pgSz w:w="15842" w:h="12242" w:orient="landscape" w:code="1"/>
      <w:pgMar w:top="851" w:right="1417" w:bottom="42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900C" w14:textId="77777777" w:rsidR="00DF2CD5" w:rsidRDefault="00DF2CD5" w:rsidP="004B6E03">
      <w:r>
        <w:separator/>
      </w:r>
    </w:p>
  </w:endnote>
  <w:endnote w:type="continuationSeparator" w:id="0">
    <w:p w14:paraId="717A0D37" w14:textId="77777777" w:rsidR="00DF2CD5" w:rsidRDefault="00DF2CD5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B770" w14:textId="77777777" w:rsidR="00DF2CD5" w:rsidRDefault="00DF2CD5" w:rsidP="004B6E03">
      <w:r>
        <w:separator/>
      </w:r>
    </w:p>
  </w:footnote>
  <w:footnote w:type="continuationSeparator" w:id="0">
    <w:p w14:paraId="521B8D53" w14:textId="77777777" w:rsidR="00DF2CD5" w:rsidRDefault="00DF2CD5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447F" w14:textId="5BAAF74C" w:rsidR="00BD781A" w:rsidRPr="00AE5D2C" w:rsidRDefault="00347E29" w:rsidP="00BD781A">
    <w:pPr>
      <w:jc w:val="center"/>
      <w:rPr>
        <w:rFonts w:ascii="Soberana Sans Light" w:hAnsi="Soberana Sans Light" w:cs="Tahoma"/>
        <w:sz w:val="22"/>
        <w:szCs w:val="22"/>
      </w:rPr>
    </w:pPr>
    <w:bookmarkStart w:id="0" w:name="_Hlk16852274"/>
    <w:bookmarkStart w:id="1" w:name="_Hlk16852275"/>
    <w:r w:rsidRPr="006676BE">
      <w:rPr>
        <w:noProof/>
      </w:rPr>
      <w:drawing>
        <wp:anchor distT="0" distB="0" distL="114300" distR="114300" simplePos="0" relativeHeight="251666432" behindDoc="1" locked="0" layoutInCell="1" allowOverlap="1" wp14:anchorId="10BABE77" wp14:editId="7C9E3C24">
          <wp:simplePos x="0" y="0"/>
          <wp:positionH relativeFrom="column">
            <wp:posOffset>5434330</wp:posOffset>
          </wp:positionH>
          <wp:positionV relativeFrom="paragraph">
            <wp:posOffset>-76852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7456" behindDoc="0" locked="0" layoutInCell="1" allowOverlap="1" wp14:anchorId="420C53A4" wp14:editId="332E7D33">
          <wp:simplePos x="0" y="0"/>
          <wp:positionH relativeFrom="column">
            <wp:posOffset>3018790</wp:posOffset>
          </wp:positionH>
          <wp:positionV relativeFrom="paragraph">
            <wp:posOffset>-32385</wp:posOffset>
          </wp:positionV>
          <wp:extent cx="1416050" cy="371475"/>
          <wp:effectExtent l="0" t="0" r="0" b="952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8480" behindDoc="0" locked="0" layoutInCell="1" allowOverlap="1" wp14:anchorId="65455C28" wp14:editId="375E2E99">
          <wp:simplePos x="0" y="0"/>
          <wp:positionH relativeFrom="column">
            <wp:posOffset>-6350</wp:posOffset>
          </wp:positionH>
          <wp:positionV relativeFrom="paragraph">
            <wp:posOffset>-4191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1CC8DB21" wp14:editId="43E15A9E">
          <wp:simplePos x="0" y="0"/>
          <wp:positionH relativeFrom="margin">
            <wp:posOffset>7606665</wp:posOffset>
          </wp:positionH>
          <wp:positionV relativeFrom="paragraph">
            <wp:posOffset>-90805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FE9AC5" w14:textId="172A8403" w:rsidR="00FA3B20" w:rsidRPr="00FA3B20" w:rsidRDefault="00347E29" w:rsidP="00347E29">
    <w:pPr>
      <w:tabs>
        <w:tab w:val="center" w:pos="6504"/>
        <w:tab w:val="left" w:pos="9341"/>
      </w:tabs>
      <w:rPr>
        <w:rFonts w:ascii="Soberana Sans Light" w:hAnsi="Soberana Sans Light" w:cs="Arial"/>
        <w:sz w:val="22"/>
        <w:szCs w:val="30"/>
        <w:lang w:val="pt-BR"/>
      </w:rPr>
    </w:pPr>
    <w:r>
      <w:rPr>
        <w:rFonts w:ascii="Soberana Sans Light" w:hAnsi="Soberana Sans Light" w:cs="Arial"/>
        <w:sz w:val="22"/>
        <w:szCs w:val="30"/>
        <w:lang w:val="pt-BR"/>
      </w:rPr>
      <w:tab/>
    </w:r>
    <w:r w:rsidR="007F42A2">
      <w:rPr>
        <w:rFonts w:ascii="Soberana Sans Light" w:hAnsi="Soberana Sans Light" w:cs="Arial"/>
        <w:noProof/>
        <w:sz w:val="22"/>
        <w:szCs w:val="30"/>
        <w:lang w:val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068F9B" wp14:editId="439007BE">
              <wp:simplePos x="0" y="0"/>
              <wp:positionH relativeFrom="column">
                <wp:posOffset>-268605</wp:posOffset>
              </wp:positionH>
              <wp:positionV relativeFrom="paragraph">
                <wp:posOffset>214415</wp:posOffset>
              </wp:positionV>
              <wp:extent cx="6937375" cy="7683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7375" cy="768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7F4B1" id="Rectángulo 6" o:spid="_x0000_s1026" style="position:absolute;margin-left:-21.15pt;margin-top:16.9pt;width:546.25pt;height: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" fillcolor="white [3212]" stroked="f" strokeweight="2pt"/>
          </w:pict>
        </mc:Fallback>
      </mc:AlternateContent>
    </w:r>
    <w:r w:rsidR="007F42A2">
      <w:rPr>
        <w:rFonts w:ascii="Soberana Sans Light" w:hAnsi="Soberana Sans Light" w:cs="Arial"/>
        <w:noProof/>
        <w:sz w:val="22"/>
        <w:szCs w:val="3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14F9E" wp14:editId="0785EA28">
              <wp:simplePos x="0" y="0"/>
              <wp:positionH relativeFrom="column">
                <wp:posOffset>-249555</wp:posOffset>
              </wp:positionH>
              <wp:positionV relativeFrom="paragraph">
                <wp:posOffset>239554</wp:posOffset>
              </wp:positionV>
              <wp:extent cx="6918325" cy="0"/>
              <wp:effectExtent l="0" t="19050" r="34925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83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7D37DB" id="Line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18.85pt" to="52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" strokecolor="#339" strokeweight="2.25pt"/>
          </w:pict>
        </mc:Fallback>
      </mc:AlternateContent>
    </w:r>
    <w:r>
      <w:rPr>
        <w:rFonts w:ascii="Soberana Sans Light" w:hAnsi="Soberana Sans Light" w:cs="Arial"/>
        <w:sz w:val="22"/>
        <w:szCs w:val="30"/>
        <w:lang w:val="pt-BR"/>
      </w:rPr>
      <w:tab/>
    </w:r>
  </w:p>
  <w:p w14:paraId="7E847837" w14:textId="48DDF527" w:rsidR="00FA3B20" w:rsidRPr="00FA3B20" w:rsidRDefault="00627554" w:rsidP="00BD781A">
    <w:pPr>
      <w:jc w:val="center"/>
      <w:rPr>
        <w:rFonts w:ascii="Soberana Sans Light" w:hAnsi="Soberana Sans Light" w:cs="Arial"/>
        <w:sz w:val="22"/>
        <w:szCs w:val="30"/>
        <w:lang w:val="pt-BR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A8D66B1" wp14:editId="7E48AB43">
          <wp:simplePos x="0" y="0"/>
          <wp:positionH relativeFrom="margin">
            <wp:posOffset>-107315</wp:posOffset>
          </wp:positionH>
          <wp:positionV relativeFrom="paragraph">
            <wp:posOffset>117458</wp:posOffset>
          </wp:positionV>
          <wp:extent cx="8536940" cy="63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940" cy="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p w14:paraId="0E2D5E0C" w14:textId="54BF2AF2" w:rsidR="0078270D" w:rsidRPr="00E96223" w:rsidRDefault="0078270D" w:rsidP="00BD5CAD">
    <w:pPr>
      <w:jc w:val="center"/>
      <w:rPr>
        <w:rFonts w:ascii="Tahoma" w:hAnsi="Tahoma" w:cs="Tahoma"/>
        <w:b/>
        <w:sz w:val="20"/>
        <w:szCs w:val="20"/>
      </w:rPr>
    </w:pPr>
    <w:r w:rsidRPr="00E96223">
      <w:rPr>
        <w:rFonts w:ascii="Tahoma" w:hAnsi="Tahoma" w:cs="Tahoma"/>
        <w:b/>
        <w:sz w:val="20"/>
        <w:szCs w:val="20"/>
      </w:rPr>
      <w:t>INSTITUTO TECNOLÓGICO SUPERIOR DE TAMAZUNCHALE, S.L.P.</w:t>
    </w:r>
  </w:p>
  <w:p w14:paraId="71E48148" w14:textId="44DF6C91" w:rsidR="00BD5CAD" w:rsidRPr="00E96223" w:rsidRDefault="00BD5CAD" w:rsidP="00BD5CAD">
    <w:pPr>
      <w:jc w:val="center"/>
      <w:rPr>
        <w:rFonts w:ascii="Tahoma" w:hAnsi="Tahoma" w:cs="Tahoma"/>
        <w:b/>
        <w:sz w:val="20"/>
        <w:szCs w:val="20"/>
      </w:rPr>
    </w:pPr>
    <w:r w:rsidRPr="00E96223">
      <w:rPr>
        <w:rFonts w:ascii="Tahoma" w:hAnsi="Tahoma" w:cs="Tahoma"/>
        <w:b/>
        <w:sz w:val="20"/>
        <w:szCs w:val="20"/>
      </w:rPr>
      <w:t>PLAN DE TRABAJO PARA EL SERVICIO SOCIAL</w:t>
    </w:r>
  </w:p>
  <w:p w14:paraId="4A54CAAC" w14:textId="6AD065CA" w:rsidR="0078270D" w:rsidRPr="00E96223" w:rsidRDefault="0078270D" w:rsidP="00BD5CAD">
    <w:pPr>
      <w:jc w:val="center"/>
      <w:rPr>
        <w:rFonts w:ascii="Tahoma" w:hAnsi="Tahoma" w:cs="Tahoma"/>
        <w:b/>
        <w:sz w:val="20"/>
        <w:szCs w:val="20"/>
      </w:rPr>
    </w:pPr>
    <w:r w:rsidRPr="00E96223">
      <w:rPr>
        <w:rFonts w:ascii="Tahoma" w:hAnsi="Tahoma" w:cs="Tahoma"/>
        <w:b/>
        <w:sz w:val="20"/>
        <w:szCs w:val="20"/>
      </w:rPr>
      <w:t xml:space="preserve">DEPARTAMENTO DE </w:t>
    </w:r>
    <w:r w:rsidR="003E4ADD">
      <w:rPr>
        <w:rFonts w:ascii="Tahoma" w:hAnsi="Tahoma" w:cs="Tahoma"/>
        <w:b/>
        <w:sz w:val="20"/>
        <w:szCs w:val="20"/>
      </w:rPr>
      <w:t xml:space="preserve">RESIDENCIAS PROFESIONALES Y SERVICIO SOCIAL </w:t>
    </w:r>
  </w:p>
  <w:p w14:paraId="3B04D18A" w14:textId="26787AB5" w:rsidR="00902A8C" w:rsidRPr="00FA3B20" w:rsidRDefault="00902A8C" w:rsidP="004D19A7">
    <w:pPr>
      <w:rPr>
        <w:rFonts w:ascii="Soberana Sans Light" w:hAnsi="Soberana Sans Light" w:cs="Tahoma"/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91613">
    <w:abstractNumId w:val="10"/>
  </w:num>
  <w:num w:numId="2" w16cid:durableId="2098598361">
    <w:abstractNumId w:val="17"/>
  </w:num>
  <w:num w:numId="3" w16cid:durableId="1292714794">
    <w:abstractNumId w:val="15"/>
  </w:num>
  <w:num w:numId="4" w16cid:durableId="2014914004">
    <w:abstractNumId w:val="5"/>
  </w:num>
  <w:num w:numId="5" w16cid:durableId="316299452">
    <w:abstractNumId w:val="9"/>
  </w:num>
  <w:num w:numId="6" w16cid:durableId="951984982">
    <w:abstractNumId w:val="20"/>
  </w:num>
  <w:num w:numId="7" w16cid:durableId="1743134673">
    <w:abstractNumId w:val="12"/>
  </w:num>
  <w:num w:numId="8" w16cid:durableId="1680421519">
    <w:abstractNumId w:val="13"/>
  </w:num>
  <w:num w:numId="9" w16cid:durableId="722413760">
    <w:abstractNumId w:val="11"/>
  </w:num>
  <w:num w:numId="10" w16cid:durableId="1649087866">
    <w:abstractNumId w:val="4"/>
  </w:num>
  <w:num w:numId="11" w16cid:durableId="1758552048">
    <w:abstractNumId w:val="1"/>
  </w:num>
  <w:num w:numId="12" w16cid:durableId="780297582">
    <w:abstractNumId w:val="19"/>
  </w:num>
  <w:num w:numId="13" w16cid:durableId="894312552">
    <w:abstractNumId w:val="7"/>
  </w:num>
  <w:num w:numId="14" w16cid:durableId="1401978010">
    <w:abstractNumId w:val="6"/>
  </w:num>
  <w:num w:numId="15" w16cid:durableId="1552418311">
    <w:abstractNumId w:val="8"/>
  </w:num>
  <w:num w:numId="16" w16cid:durableId="1054506923">
    <w:abstractNumId w:val="18"/>
  </w:num>
  <w:num w:numId="17" w16cid:durableId="1377856788">
    <w:abstractNumId w:val="3"/>
  </w:num>
  <w:num w:numId="18" w16cid:durableId="87581160">
    <w:abstractNumId w:val="16"/>
  </w:num>
  <w:num w:numId="19" w16cid:durableId="574976470">
    <w:abstractNumId w:val="2"/>
  </w:num>
  <w:num w:numId="20" w16cid:durableId="422576828">
    <w:abstractNumId w:val="14"/>
  </w:num>
  <w:num w:numId="21" w16cid:durableId="60577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C1B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0B3D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D60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969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4B03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810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802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6FBE"/>
    <w:rsid w:val="00347571"/>
    <w:rsid w:val="00347ADE"/>
    <w:rsid w:val="00347E29"/>
    <w:rsid w:val="00347E34"/>
    <w:rsid w:val="00350535"/>
    <w:rsid w:val="0035175A"/>
    <w:rsid w:val="003517B4"/>
    <w:rsid w:val="00351C21"/>
    <w:rsid w:val="003523F7"/>
    <w:rsid w:val="00352C00"/>
    <w:rsid w:val="00352E60"/>
    <w:rsid w:val="00352F12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ADD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1A8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864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2632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554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453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70D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4B98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39C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6D66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1D4D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078"/>
    <w:rsid w:val="00B07598"/>
    <w:rsid w:val="00B07A0A"/>
    <w:rsid w:val="00B07B70"/>
    <w:rsid w:val="00B07D6E"/>
    <w:rsid w:val="00B10F2E"/>
    <w:rsid w:val="00B1165C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CAD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4FC3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612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3880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937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2CD5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2E26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223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976C9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styleId="Mencinsinresolver">
    <w:name w:val="Unresolved Mention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9CA90FAC2544BCF3176BAECFD993" ma:contentTypeVersion="5" ma:contentTypeDescription="Crear nuevo documento." ma:contentTypeScope="" ma:versionID="bb3cf9394f75a93a45dfe9db40e33733">
  <xsd:schema xmlns:xsd="http://www.w3.org/2001/XMLSchema" xmlns:xs="http://www.w3.org/2001/XMLSchema" xmlns:p="http://schemas.microsoft.com/office/2006/metadata/properties" xmlns:ns2="0828c971-8d26-468b-8a15-75b4c2e5ddab" targetNamespace="http://schemas.microsoft.com/office/2006/metadata/properties" ma:root="true" ma:fieldsID="8fd3630c491fabbff2d1c83300e54e64" ns2:_="">
    <xsd:import namespace="0828c971-8d26-468b-8a15-75b4c2e5dd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971-8d26-468b-8a15-75b4c2e5d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5E8B-1751-4C5D-BC18-41EF3F412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6C062-2485-493E-A55E-77649B033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60999-C8F1-4A40-825D-3615A8624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971-8d26-468b-8a15-75b4c2e5d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C016B-C9C3-4CA9-80D4-1618C7BF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34</cp:revision>
  <cp:lastPrinted>2020-08-31T22:37:00Z</cp:lastPrinted>
  <dcterms:created xsi:type="dcterms:W3CDTF">2021-06-13T01:50:00Z</dcterms:created>
  <dcterms:modified xsi:type="dcterms:W3CDTF">2023-12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9CA90FAC2544BCF3176BAECFD993</vt:lpwstr>
  </property>
</Properties>
</file>